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988" w:rsidRDefault="00626988" w:rsidP="00CB273A">
      <w:pPr>
        <w:jc w:val="both"/>
      </w:pPr>
      <w:bookmarkStart w:id="0" w:name="_GoBack"/>
      <w:bookmarkEnd w:id="0"/>
    </w:p>
    <w:p w:rsidR="00CB273A" w:rsidRDefault="00CB273A" w:rsidP="00CB273A">
      <w:pPr>
        <w:rPr>
          <w:sz w:val="4"/>
        </w:rPr>
      </w:pPr>
    </w:p>
    <w:tbl>
      <w:tblPr>
        <w:tblW w:w="10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160"/>
        <w:gridCol w:w="7733"/>
        <w:gridCol w:w="160"/>
        <w:gridCol w:w="1309"/>
      </w:tblGrid>
      <w:tr w:rsidR="00CB273A" w:rsidTr="00397511">
        <w:trPr>
          <w:cantSplit/>
          <w:trHeight w:hRule="exact" w:val="567"/>
          <w:jc w:val="center"/>
        </w:trPr>
        <w:tc>
          <w:tcPr>
            <w:tcW w:w="1298" w:type="dxa"/>
            <w:vMerge w:val="restart"/>
            <w:tcBorders>
              <w:right w:val="single" w:sz="4" w:space="0" w:color="auto"/>
            </w:tcBorders>
          </w:tcPr>
          <w:p w:rsidR="00CB273A" w:rsidRDefault="00CB273A" w:rsidP="00F37750">
            <w:pPr>
              <w:rPr>
                <w:rFonts w:ascii="Arial" w:hAnsi="Arial" w:cs="Arial"/>
                <w:sz w:val="20"/>
              </w:rPr>
            </w:pPr>
          </w:p>
          <w:p w:rsidR="00CB273A" w:rsidRDefault="00CB273A" w:rsidP="00F37750">
            <w:pPr>
              <w:pStyle w:val="Ttulo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4DBA2510" wp14:editId="792CB0F3">
                  <wp:extent cx="698500" cy="670482"/>
                  <wp:effectExtent l="0" t="0" r="635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243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73A" w:rsidRPr="00934F63" w:rsidRDefault="00CB273A" w:rsidP="00F37750">
            <w:pPr>
              <w:pStyle w:val="Ttulo1"/>
              <w:rPr>
                <w:rFonts w:ascii="Arial" w:hAnsi="Arial" w:cs="Arial"/>
                <w:sz w:val="8"/>
                <w:szCs w:val="8"/>
              </w:rPr>
            </w:pPr>
          </w:p>
          <w:p w:rsidR="00CB273A" w:rsidRDefault="00CB273A" w:rsidP="00F37750">
            <w:pPr>
              <w:pStyle w:val="Ttulo1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FMG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273A" w:rsidRDefault="00CB273A" w:rsidP="00F3775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33" w:type="dxa"/>
            <w:tcBorders>
              <w:left w:val="single" w:sz="4" w:space="0" w:color="auto"/>
            </w:tcBorders>
          </w:tcPr>
          <w:p w:rsidR="00CB273A" w:rsidRDefault="00CB273A" w:rsidP="00F37750">
            <w:pPr>
              <w:rPr>
                <w:rFonts w:ascii="Arial" w:hAnsi="Arial" w:cs="Arial"/>
                <w:sz w:val="4"/>
              </w:rPr>
            </w:pPr>
          </w:p>
          <w:p w:rsidR="00CB273A" w:rsidRDefault="00CB273A" w:rsidP="00F37750">
            <w:pPr>
              <w:jc w:val="center"/>
              <w:rPr>
                <w:rFonts w:ascii="Arial" w:hAnsi="Arial" w:cs="Arial"/>
                <w:sz w:val="4"/>
              </w:rPr>
            </w:pPr>
          </w:p>
          <w:p w:rsidR="00CB273A" w:rsidRDefault="00CB273A" w:rsidP="00F37750">
            <w:pPr>
              <w:jc w:val="center"/>
              <w:rPr>
                <w:rFonts w:ascii="Arial" w:hAnsi="Arial" w:cs="Arial"/>
                <w:sz w:val="4"/>
              </w:rPr>
            </w:pPr>
          </w:p>
          <w:p w:rsidR="00CB273A" w:rsidRDefault="00CB273A" w:rsidP="00F37750">
            <w:pPr>
              <w:pStyle w:val="Ttulo2"/>
              <w:rPr>
                <w:rFonts w:cs="Arial"/>
                <w:b w:val="0"/>
                <w:bCs w:val="0"/>
                <w:sz w:val="22"/>
              </w:rPr>
            </w:pPr>
            <w:r>
              <w:rPr>
                <w:rFonts w:cs="Arial"/>
                <w:b w:val="0"/>
                <w:bCs w:val="0"/>
                <w:sz w:val="22"/>
              </w:rPr>
              <w:t>DRCA - DEPARTAMENTO DE REGISTRO E CONTROLE ACADÊMICO</w:t>
            </w:r>
          </w:p>
          <w:p w:rsidR="00CB273A" w:rsidRDefault="00CB273A" w:rsidP="00F37750">
            <w:pPr>
              <w:jc w:val="center"/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</w:tcBorders>
          </w:tcPr>
          <w:p w:rsidR="00CB273A" w:rsidRDefault="00CB273A" w:rsidP="00F37750">
            <w:pPr>
              <w:jc w:val="center"/>
              <w:rPr>
                <w:sz w:val="6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nil"/>
            </w:tcBorders>
          </w:tcPr>
          <w:p w:rsidR="00CB273A" w:rsidRDefault="00CB273A" w:rsidP="00F37750">
            <w:pPr>
              <w:jc w:val="center"/>
              <w:rPr>
                <w:rFonts w:ascii="Arial" w:hAnsi="Arial" w:cs="Arial"/>
                <w:sz w:val="4"/>
              </w:rPr>
            </w:pPr>
          </w:p>
          <w:p w:rsidR="00CB273A" w:rsidRDefault="00CB273A" w:rsidP="00F37750">
            <w:pPr>
              <w:pStyle w:val="Ttulo4"/>
            </w:pPr>
            <w:r>
              <w:t>ANO LETIVO</w:t>
            </w:r>
          </w:p>
        </w:tc>
      </w:tr>
      <w:tr w:rsidR="00CB273A" w:rsidTr="00397511">
        <w:trPr>
          <w:cantSplit/>
          <w:trHeight w:val="278"/>
          <w:jc w:val="center"/>
        </w:trPr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CB273A" w:rsidRDefault="00CB273A" w:rsidP="00F377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73A" w:rsidRDefault="00CB273A" w:rsidP="00F3775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33" w:type="dxa"/>
            <w:vMerge w:val="restart"/>
            <w:tcBorders>
              <w:left w:val="single" w:sz="4" w:space="0" w:color="auto"/>
            </w:tcBorders>
            <w:vAlign w:val="center"/>
          </w:tcPr>
          <w:p w:rsidR="00CB273A" w:rsidRPr="00397511" w:rsidRDefault="00FF26BA" w:rsidP="00870083">
            <w:pPr>
              <w:pStyle w:val="Ttulo2"/>
              <w:rPr>
                <w:rFonts w:ascii="Arial" w:hAnsi="Arial" w:cs="Arial"/>
                <w:b w:val="0"/>
                <w:bCs w:val="0"/>
                <w:sz w:val="27"/>
                <w:szCs w:val="27"/>
              </w:rPr>
            </w:pPr>
            <w:r w:rsidRPr="00397511">
              <w:rPr>
                <w:rFonts w:ascii="Arial" w:hAnsi="Arial" w:cs="Arial"/>
                <w:sz w:val="27"/>
                <w:szCs w:val="27"/>
              </w:rPr>
              <w:t xml:space="preserve">DECLARAÇÃO DE </w:t>
            </w:r>
            <w:r w:rsidR="00934F63" w:rsidRPr="00397511">
              <w:rPr>
                <w:rFonts w:ascii="Arial" w:hAnsi="Arial" w:cs="Arial"/>
                <w:sz w:val="27"/>
                <w:szCs w:val="27"/>
              </w:rPr>
              <w:t>AUTOR</w:t>
            </w:r>
            <w:r w:rsidR="00D21A67" w:rsidRPr="00397511">
              <w:rPr>
                <w:rFonts w:ascii="Arial" w:hAnsi="Arial" w:cs="Arial"/>
                <w:sz w:val="27"/>
                <w:szCs w:val="27"/>
              </w:rPr>
              <w:t>R</w:t>
            </w:r>
            <w:r w:rsidR="00934F63" w:rsidRPr="00397511">
              <w:rPr>
                <w:rFonts w:ascii="Arial" w:hAnsi="Arial" w:cs="Arial"/>
                <w:sz w:val="27"/>
                <w:szCs w:val="27"/>
              </w:rPr>
              <w:t>ECONHECIMENTO</w:t>
            </w:r>
            <w:r w:rsidR="003E03A6" w:rsidRPr="00397511">
              <w:rPr>
                <w:rFonts w:ascii="Arial" w:hAnsi="Arial" w:cs="Arial"/>
                <w:sz w:val="27"/>
                <w:szCs w:val="27"/>
              </w:rPr>
              <w:t xml:space="preserve"> INDÍGENA</w:t>
            </w:r>
          </w:p>
        </w:tc>
        <w:tc>
          <w:tcPr>
            <w:tcW w:w="160" w:type="dxa"/>
            <w:vMerge/>
            <w:tcBorders>
              <w:left w:val="single" w:sz="4" w:space="0" w:color="auto"/>
            </w:tcBorders>
          </w:tcPr>
          <w:p w:rsidR="00CB273A" w:rsidRDefault="00CB273A" w:rsidP="00F37750">
            <w:pPr>
              <w:jc w:val="center"/>
              <w:rPr>
                <w:sz w:val="6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B273A" w:rsidRDefault="00CB273A" w:rsidP="00F37750">
            <w:pPr>
              <w:pStyle w:val="Ttulo4"/>
            </w:pPr>
          </w:p>
        </w:tc>
      </w:tr>
      <w:tr w:rsidR="00CB273A" w:rsidTr="00397511">
        <w:trPr>
          <w:cantSplit/>
          <w:trHeight w:hRule="exact" w:val="277"/>
          <w:jc w:val="center"/>
        </w:trPr>
        <w:tc>
          <w:tcPr>
            <w:tcW w:w="1298" w:type="dxa"/>
            <w:vMerge/>
            <w:tcBorders>
              <w:right w:val="single" w:sz="4" w:space="0" w:color="auto"/>
            </w:tcBorders>
          </w:tcPr>
          <w:p w:rsidR="00CB273A" w:rsidRDefault="00CB273A" w:rsidP="00F377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73A" w:rsidRDefault="00CB273A" w:rsidP="00F3775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33" w:type="dxa"/>
            <w:vMerge/>
            <w:tcBorders>
              <w:left w:val="single" w:sz="4" w:space="0" w:color="auto"/>
            </w:tcBorders>
          </w:tcPr>
          <w:p w:rsidR="00CB273A" w:rsidRDefault="00CB273A" w:rsidP="00F37750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</w:tcBorders>
          </w:tcPr>
          <w:p w:rsidR="00CB273A" w:rsidRDefault="00CB273A" w:rsidP="00F37750">
            <w:pPr>
              <w:jc w:val="center"/>
              <w:rPr>
                <w:sz w:val="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B273A" w:rsidRDefault="00CB273A" w:rsidP="00F37750">
            <w:pPr>
              <w:pStyle w:val="Ttulo4"/>
            </w:pPr>
            <w:r>
              <w:t>SEM. LETIVO</w:t>
            </w:r>
          </w:p>
        </w:tc>
      </w:tr>
      <w:tr w:rsidR="00CB273A" w:rsidTr="00397511">
        <w:trPr>
          <w:cantSplit/>
          <w:trHeight w:hRule="exact" w:val="567"/>
          <w:jc w:val="center"/>
        </w:trPr>
        <w:tc>
          <w:tcPr>
            <w:tcW w:w="1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273A" w:rsidRDefault="00CB273A" w:rsidP="00F377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273A" w:rsidRDefault="00CB273A" w:rsidP="00F3775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273A" w:rsidRDefault="00CB273A" w:rsidP="00F37750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</w:tcPr>
          <w:p w:rsidR="00CB273A" w:rsidRDefault="00CB273A" w:rsidP="00F37750">
            <w:pPr>
              <w:jc w:val="center"/>
              <w:rPr>
                <w:sz w:val="6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B273A" w:rsidRDefault="00CB273A" w:rsidP="00F37750">
            <w:pPr>
              <w:pStyle w:val="Ttulo4"/>
              <w:rPr>
                <w:sz w:val="4"/>
              </w:rPr>
            </w:pPr>
          </w:p>
        </w:tc>
      </w:tr>
    </w:tbl>
    <w:p w:rsidR="00CB273A" w:rsidRPr="00934F63" w:rsidRDefault="00CB273A" w:rsidP="00CB273A">
      <w:pPr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10631"/>
      </w:tblGrid>
      <w:tr w:rsidR="00FF26BA" w:rsidTr="00FF26BA">
        <w:trPr>
          <w:jc w:val="center"/>
        </w:trPr>
        <w:tc>
          <w:tcPr>
            <w:tcW w:w="10631" w:type="dxa"/>
          </w:tcPr>
          <w:p w:rsidR="00FF26BA" w:rsidRPr="00934F63" w:rsidRDefault="00FF26BA" w:rsidP="00FF26BA">
            <w:pPr>
              <w:spacing w:line="480" w:lineRule="auto"/>
              <w:ind w:left="-3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F26BA" w:rsidRDefault="00934F63" w:rsidP="00934F63">
            <w:pPr>
              <w:spacing w:line="60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, __________________________________________________________________________,</w:t>
            </w:r>
          </w:p>
          <w:p w:rsidR="00934F63" w:rsidRDefault="00934F63" w:rsidP="00934F63">
            <w:pPr>
              <w:spacing w:line="60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dentidade</w:t>
            </w:r>
            <w:proofErr w:type="gramEnd"/>
            <w:r>
              <w:rPr>
                <w:rFonts w:ascii="Arial" w:hAnsi="Arial" w:cs="Arial"/>
              </w:rPr>
              <w:t xml:space="preserve"> nº __________________, órgão expedidor __________________________________,</w:t>
            </w:r>
          </w:p>
          <w:p w:rsidR="00934F63" w:rsidRDefault="00934F63" w:rsidP="00934F63">
            <w:pPr>
              <w:spacing w:line="60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atural</w:t>
            </w:r>
            <w:proofErr w:type="gramEnd"/>
            <w:r>
              <w:rPr>
                <w:rFonts w:ascii="Arial" w:hAnsi="Arial" w:cs="Arial"/>
              </w:rPr>
              <w:t xml:space="preserve"> de ______________________________</w:t>
            </w:r>
            <w:r w:rsidR="00C459FE">
              <w:rPr>
                <w:rFonts w:ascii="Arial" w:hAnsi="Arial" w:cs="Arial"/>
              </w:rPr>
              <w:t>__________________________, estado ______</w:t>
            </w:r>
            <w:r>
              <w:rPr>
                <w:rFonts w:ascii="Arial" w:hAnsi="Arial" w:cs="Arial"/>
              </w:rPr>
              <w:t>,</w:t>
            </w:r>
          </w:p>
          <w:p w:rsidR="00934F63" w:rsidRDefault="00934F63" w:rsidP="00934F63">
            <w:pPr>
              <w:spacing w:line="60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ascido</w:t>
            </w:r>
            <w:proofErr w:type="gramEnd"/>
            <w:r w:rsidR="00250669">
              <w:rPr>
                <w:rFonts w:ascii="Arial" w:hAnsi="Arial" w:cs="Arial"/>
              </w:rPr>
              <w:t xml:space="preserve"> em ___</w:t>
            </w:r>
            <w:r>
              <w:rPr>
                <w:rFonts w:ascii="Arial" w:hAnsi="Arial" w:cs="Arial"/>
              </w:rPr>
              <w:t xml:space="preserve"> de ___________________ </w:t>
            </w:r>
            <w:proofErr w:type="spellStart"/>
            <w:r>
              <w:rPr>
                <w:rFonts w:ascii="Arial" w:hAnsi="Arial" w:cs="Arial"/>
              </w:rPr>
              <w:t>de</w:t>
            </w:r>
            <w:proofErr w:type="spellEnd"/>
            <w:r>
              <w:rPr>
                <w:rFonts w:ascii="Arial" w:hAnsi="Arial" w:cs="Arial"/>
              </w:rPr>
              <w:t xml:space="preserve"> 19____, filho(a) de ___________</w:t>
            </w:r>
            <w:r w:rsidR="00250669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</w:t>
            </w:r>
          </w:p>
          <w:p w:rsidR="00934F63" w:rsidRPr="00934F63" w:rsidRDefault="00934F63" w:rsidP="00934F63">
            <w:pPr>
              <w:spacing w:line="600" w:lineRule="auto"/>
              <w:jc w:val="both"/>
              <w:rPr>
                <w:rFonts w:ascii="Arial" w:hAnsi="Arial" w:cs="Arial"/>
              </w:rPr>
            </w:pPr>
            <w:r w:rsidRPr="00934F63">
              <w:rPr>
                <w:rFonts w:ascii="Arial" w:hAnsi="Arial" w:cs="Arial"/>
              </w:rPr>
              <w:t>_____________________</w:t>
            </w:r>
            <w:r w:rsidR="00A7102D">
              <w:rPr>
                <w:rFonts w:ascii="Arial" w:hAnsi="Arial" w:cs="Arial"/>
              </w:rPr>
              <w:t>_______</w:t>
            </w:r>
            <w:r w:rsidRPr="00934F63">
              <w:rPr>
                <w:rFonts w:ascii="Arial" w:hAnsi="Arial" w:cs="Arial"/>
              </w:rPr>
              <w:t>__ e</w:t>
            </w:r>
            <w:r>
              <w:rPr>
                <w:rFonts w:ascii="Arial" w:hAnsi="Arial" w:cs="Arial"/>
              </w:rPr>
              <w:t xml:space="preserve"> _____________________________________________,</w:t>
            </w:r>
          </w:p>
          <w:p w:rsidR="00934F63" w:rsidRPr="00934F63" w:rsidRDefault="00934F63" w:rsidP="00934F63">
            <w:pPr>
              <w:spacing w:line="60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 </w:t>
            </w:r>
            <w:r w:rsidRPr="00A926ED">
              <w:rPr>
                <w:rFonts w:ascii="Arial" w:hAnsi="Arial" w:cs="Arial"/>
              </w:rPr>
              <w:t>auto</w:t>
            </w:r>
            <w:r w:rsidR="00D21A67" w:rsidRPr="00A926ED">
              <w:rPr>
                <w:rFonts w:ascii="Arial" w:hAnsi="Arial" w:cs="Arial"/>
              </w:rPr>
              <w:t>r</w:t>
            </w:r>
            <w:r w:rsidRPr="00A926ED">
              <w:rPr>
                <w:rFonts w:ascii="Arial" w:hAnsi="Arial" w:cs="Arial"/>
              </w:rPr>
              <w:t xml:space="preserve">reconheço </w:t>
            </w:r>
            <w:r>
              <w:rPr>
                <w:rFonts w:ascii="Arial" w:hAnsi="Arial" w:cs="Arial"/>
              </w:rPr>
              <w:t>como indígena da etnia __________________________________________.</w:t>
            </w:r>
          </w:p>
        </w:tc>
      </w:tr>
    </w:tbl>
    <w:p w:rsidR="00CB273A" w:rsidRPr="00E61E0D" w:rsidRDefault="00CB273A" w:rsidP="00FF26BA">
      <w:pPr>
        <w:jc w:val="center"/>
        <w:rPr>
          <w:rFonts w:ascii="Arial" w:hAnsi="Arial" w:cs="Arial"/>
          <w:sz w:val="8"/>
          <w:szCs w:val="8"/>
        </w:rPr>
      </w:pPr>
    </w:p>
    <w:p w:rsidR="00CB273A" w:rsidRPr="00E61E0D" w:rsidRDefault="00CB273A" w:rsidP="00FF26BA">
      <w:pPr>
        <w:jc w:val="center"/>
        <w:rPr>
          <w:rFonts w:ascii="Arial" w:hAnsi="Arial" w:cs="Arial"/>
          <w:sz w:val="8"/>
          <w:szCs w:val="8"/>
        </w:rPr>
      </w:pPr>
    </w:p>
    <w:p w:rsidR="00FF26BA" w:rsidRPr="00E61E0D" w:rsidRDefault="00FF26BA" w:rsidP="00FF26BA">
      <w:pPr>
        <w:jc w:val="center"/>
        <w:rPr>
          <w:rFonts w:ascii="Arial" w:hAnsi="Arial" w:cs="Arial"/>
          <w:sz w:val="8"/>
          <w:szCs w:val="8"/>
        </w:rPr>
      </w:pPr>
    </w:p>
    <w:p w:rsidR="00E61E0D" w:rsidRDefault="00E61E0D" w:rsidP="00FF26BA">
      <w:pPr>
        <w:jc w:val="center"/>
        <w:rPr>
          <w:rFonts w:ascii="Arial" w:hAnsi="Arial" w:cs="Arial"/>
        </w:rPr>
      </w:pPr>
    </w:p>
    <w:p w:rsidR="00934F63" w:rsidRDefault="00934F63" w:rsidP="00FF26BA">
      <w:pPr>
        <w:jc w:val="center"/>
        <w:rPr>
          <w:rFonts w:ascii="Arial" w:hAnsi="Arial" w:cs="Arial"/>
        </w:rPr>
      </w:pPr>
    </w:p>
    <w:p w:rsidR="00934F63" w:rsidRDefault="00934F63" w:rsidP="00FF26BA">
      <w:pPr>
        <w:jc w:val="center"/>
        <w:rPr>
          <w:rFonts w:ascii="Arial" w:hAnsi="Arial" w:cs="Arial"/>
        </w:rPr>
      </w:pPr>
    </w:p>
    <w:p w:rsidR="00B22F4D" w:rsidRDefault="00B22F4D" w:rsidP="00FF26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, ___ de ________</w:t>
      </w:r>
      <w:r w:rsidR="00CA7289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_</w:t>
      </w:r>
      <w:r w:rsidR="00434A11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="00D70FD1">
        <w:rPr>
          <w:rFonts w:ascii="Arial" w:hAnsi="Arial" w:cs="Arial"/>
        </w:rPr>
        <w:t>__</w:t>
      </w:r>
    </w:p>
    <w:p w:rsidR="00E61E0D" w:rsidRDefault="00E61E0D" w:rsidP="00FF26BA">
      <w:pPr>
        <w:jc w:val="center"/>
        <w:rPr>
          <w:rFonts w:ascii="Arial" w:hAnsi="Arial" w:cs="Arial"/>
        </w:rPr>
      </w:pPr>
    </w:p>
    <w:p w:rsidR="00D70FD1" w:rsidRDefault="00D70FD1" w:rsidP="00FF26BA">
      <w:pPr>
        <w:jc w:val="center"/>
        <w:rPr>
          <w:rFonts w:ascii="Arial" w:hAnsi="Arial" w:cs="Arial"/>
        </w:rPr>
      </w:pPr>
    </w:p>
    <w:p w:rsidR="00D70FD1" w:rsidRDefault="00D70FD1" w:rsidP="00FF26BA">
      <w:pPr>
        <w:jc w:val="center"/>
        <w:rPr>
          <w:rFonts w:ascii="Arial" w:hAnsi="Arial" w:cs="Arial"/>
        </w:rPr>
      </w:pPr>
    </w:p>
    <w:p w:rsidR="00934F63" w:rsidRDefault="00934F63" w:rsidP="00FF26BA">
      <w:pPr>
        <w:jc w:val="center"/>
        <w:rPr>
          <w:rFonts w:ascii="Arial" w:hAnsi="Arial" w:cs="Arial"/>
        </w:rPr>
      </w:pPr>
    </w:p>
    <w:p w:rsidR="00934F63" w:rsidRDefault="00934F63" w:rsidP="00FF26BA">
      <w:pPr>
        <w:jc w:val="center"/>
        <w:rPr>
          <w:rFonts w:ascii="Arial" w:hAnsi="Arial" w:cs="Arial"/>
        </w:rPr>
      </w:pPr>
    </w:p>
    <w:p w:rsidR="00D70FD1" w:rsidRDefault="00D70FD1" w:rsidP="00FF26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:rsidR="00D70FD1" w:rsidRPr="00FF26BA" w:rsidRDefault="00D70FD1" w:rsidP="00FF26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ssinatura </w:t>
      </w:r>
      <w:proofErr w:type="gramStart"/>
      <w:r>
        <w:rPr>
          <w:rFonts w:ascii="Arial" w:hAnsi="Arial" w:cs="Arial"/>
        </w:rPr>
        <w:t>do(</w:t>
      </w:r>
      <w:proofErr w:type="gramEnd"/>
      <w:r>
        <w:rPr>
          <w:rFonts w:ascii="Arial" w:hAnsi="Arial" w:cs="Arial"/>
        </w:rPr>
        <w:t>a) Candidato(a)</w:t>
      </w:r>
    </w:p>
    <w:sectPr w:rsidR="00D70FD1" w:rsidRPr="00FF26BA" w:rsidSect="000B1BE3">
      <w:footerReference w:type="default" r:id="rId9"/>
      <w:pgSz w:w="11907" w:h="16840" w:code="9"/>
      <w:pgMar w:top="306" w:right="284" w:bottom="284" w:left="28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637" w:rsidRDefault="000A6637" w:rsidP="00CD30D8">
      <w:r>
        <w:separator/>
      </w:r>
    </w:p>
  </w:endnote>
  <w:endnote w:type="continuationSeparator" w:id="0">
    <w:p w:rsidR="000A6637" w:rsidRDefault="000A6637" w:rsidP="00CD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Umbra B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D8" w:rsidRPr="00CD30D8" w:rsidRDefault="00CD30D8">
    <w:pPr>
      <w:pStyle w:val="Rodap"/>
      <w:rPr>
        <w:rFonts w:ascii="Verdana" w:hAnsi="Verdana"/>
        <w:b/>
      </w:rPr>
    </w:pPr>
    <w:r>
      <w:rPr>
        <w:rFonts w:ascii="Verdana" w:hAnsi="Verdana"/>
        <w:b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200660</wp:posOffset>
              </wp:positionH>
              <wp:positionV relativeFrom="paragraph">
                <wp:posOffset>114935</wp:posOffset>
              </wp:positionV>
              <wp:extent cx="6781800" cy="539750"/>
              <wp:effectExtent l="0" t="0" r="19050" b="12700"/>
              <wp:wrapNone/>
              <wp:docPr id="2" name="Retângulo de cantos arredondado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1800" cy="539750"/>
                      </a:xfrm>
                      <a:prstGeom prst="roundRect">
                        <a:avLst/>
                      </a:prstGeom>
                      <a:blipFill dpi="0" rotWithShape="1">
                        <a:blip r:embed="rId1">
                          <a:alphaModFix amt="47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tile tx="0" ty="0" sx="100000" sy="100000" flip="none" algn="tl"/>
                      </a:blipFill>
                      <a:ln w="12700">
                        <a:solidFill>
                          <a:schemeClr val="tx1"/>
                        </a:solidFill>
                      </a:ln>
                      <a:effectLst>
                        <a:innerShdw blurRad="114300">
                          <a:schemeClr val="bg1">
                            <a:lumMod val="85000"/>
                            <a:alpha val="98000"/>
                          </a:schemeClr>
                        </a:innerShdw>
                      </a:effectLst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tângulo de cantos arredondados 2" o:spid="_x0000_s1026" style="position:absolute;margin-left:15.8pt;margin-top:9.05pt;width:534pt;height:4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" strokecolor="black [3213]" strokeweight="1pt">
              <v:fill r:id="rId3" o:title="" opacity="30802f" recolor="t" rotate="t" type="tile"/>
            </v:roundrect>
          </w:pict>
        </mc:Fallback>
      </mc:AlternateContent>
    </w:r>
  </w:p>
  <w:p w:rsidR="00C475B3" w:rsidRDefault="00CD30D8" w:rsidP="00CD30D8">
    <w:pPr>
      <w:pStyle w:val="Rodap"/>
      <w:jc w:val="center"/>
      <w:rPr>
        <w:rFonts w:ascii="Verdana" w:hAnsi="Verdana"/>
        <w:b/>
      </w:rPr>
    </w:pPr>
    <w:r w:rsidRPr="00CD30D8">
      <w:rPr>
        <w:rFonts w:ascii="Verdana" w:hAnsi="Verdana"/>
        <w:b/>
      </w:rPr>
      <w:t xml:space="preserve">Este documento deverá ser apresentado também no ato do </w:t>
    </w:r>
  </w:p>
  <w:p w:rsidR="00CD30D8" w:rsidRPr="00CD30D8" w:rsidRDefault="001F75BE" w:rsidP="00CD30D8">
    <w:pPr>
      <w:pStyle w:val="Rodap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  </w:t>
    </w:r>
    <w:r w:rsidR="00CD30D8" w:rsidRPr="00CD30D8">
      <w:rPr>
        <w:rFonts w:ascii="Verdana" w:hAnsi="Verdana"/>
        <w:b/>
      </w:rPr>
      <w:t>Registro Acadêmico caso o</w:t>
    </w:r>
    <w:r w:rsidR="00CD30D8">
      <w:rPr>
        <w:rFonts w:ascii="Verdana" w:hAnsi="Verdana"/>
        <w:b/>
      </w:rPr>
      <w:t>(a)</w:t>
    </w:r>
    <w:r w:rsidR="00CD30D8" w:rsidRPr="00CD30D8">
      <w:rPr>
        <w:rFonts w:ascii="Verdana" w:hAnsi="Verdana"/>
        <w:b/>
      </w:rPr>
      <w:t xml:space="preserve"> candidato(a) seja aprovado</w:t>
    </w:r>
    <w:r w:rsidR="00CD30D8">
      <w:rPr>
        <w:rFonts w:ascii="Verdana" w:hAnsi="Verdana"/>
        <w:b/>
      </w:rPr>
      <w:t>(a)</w:t>
    </w:r>
    <w:r>
      <w:rPr>
        <w:rFonts w:ascii="Verdana" w:hAnsi="Verdana"/>
        <w:b/>
      </w:rPr>
      <w:t>.</w:t>
    </w:r>
  </w:p>
  <w:p w:rsidR="00CD30D8" w:rsidRPr="00CD30D8" w:rsidRDefault="00CD30D8">
    <w:pPr>
      <w:pStyle w:val="Rodap"/>
      <w:rPr>
        <w:rFonts w:ascii="Verdana" w:hAnsi="Verdana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637" w:rsidRDefault="000A6637" w:rsidP="00CD30D8">
      <w:r>
        <w:separator/>
      </w:r>
    </w:p>
  </w:footnote>
  <w:footnote w:type="continuationSeparator" w:id="0">
    <w:p w:rsidR="000A6637" w:rsidRDefault="000A6637" w:rsidP="00CD3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73A"/>
    <w:rsid w:val="000A6637"/>
    <w:rsid w:val="000B1BE3"/>
    <w:rsid w:val="0012499E"/>
    <w:rsid w:val="001F75BE"/>
    <w:rsid w:val="00250669"/>
    <w:rsid w:val="00290AFE"/>
    <w:rsid w:val="00397511"/>
    <w:rsid w:val="003E03A6"/>
    <w:rsid w:val="00434A11"/>
    <w:rsid w:val="0051337C"/>
    <w:rsid w:val="00626988"/>
    <w:rsid w:val="007867F0"/>
    <w:rsid w:val="00870083"/>
    <w:rsid w:val="00934F63"/>
    <w:rsid w:val="009F77F6"/>
    <w:rsid w:val="00A213B7"/>
    <w:rsid w:val="00A7102D"/>
    <w:rsid w:val="00A926ED"/>
    <w:rsid w:val="00B22F4D"/>
    <w:rsid w:val="00B91C52"/>
    <w:rsid w:val="00BD5315"/>
    <w:rsid w:val="00C459FE"/>
    <w:rsid w:val="00C475B3"/>
    <w:rsid w:val="00CA7289"/>
    <w:rsid w:val="00CB273A"/>
    <w:rsid w:val="00CD30D8"/>
    <w:rsid w:val="00D21A67"/>
    <w:rsid w:val="00D70FD1"/>
    <w:rsid w:val="00DA1124"/>
    <w:rsid w:val="00E61E0D"/>
    <w:rsid w:val="00E90CEE"/>
    <w:rsid w:val="00E97FBA"/>
    <w:rsid w:val="00FF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B273A"/>
    <w:pPr>
      <w:keepNext/>
      <w:outlineLvl w:val="0"/>
    </w:pPr>
    <w:rPr>
      <w:rFonts w:ascii="Univers" w:hAnsi="Univers"/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CB273A"/>
    <w:pPr>
      <w:keepNext/>
      <w:jc w:val="center"/>
      <w:outlineLvl w:val="1"/>
    </w:pPr>
    <w:rPr>
      <w:rFonts w:ascii="Umbra BT" w:hAnsi="Umbra BT"/>
      <w:b/>
      <w:bCs/>
      <w:sz w:val="20"/>
    </w:rPr>
  </w:style>
  <w:style w:type="paragraph" w:styleId="Ttulo4">
    <w:name w:val="heading 4"/>
    <w:basedOn w:val="Normal"/>
    <w:next w:val="Normal"/>
    <w:link w:val="Ttulo4Char"/>
    <w:qFormat/>
    <w:rsid w:val="00CB273A"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B273A"/>
    <w:rPr>
      <w:rFonts w:ascii="Univers" w:eastAsia="Times New Roman" w:hAnsi="Univers" w:cs="Times New Roman"/>
      <w:b/>
      <w:bCs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B273A"/>
    <w:rPr>
      <w:rFonts w:ascii="Umbra BT" w:eastAsia="Times New Roman" w:hAnsi="Umbra BT" w:cs="Times New Roman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CB273A"/>
    <w:rPr>
      <w:rFonts w:ascii="Arial" w:eastAsia="Times New Roman" w:hAnsi="Arial" w:cs="Arial"/>
      <w:b/>
      <w:bCs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7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73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F2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D30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30D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30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30D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B273A"/>
    <w:pPr>
      <w:keepNext/>
      <w:outlineLvl w:val="0"/>
    </w:pPr>
    <w:rPr>
      <w:rFonts w:ascii="Univers" w:hAnsi="Univers"/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CB273A"/>
    <w:pPr>
      <w:keepNext/>
      <w:jc w:val="center"/>
      <w:outlineLvl w:val="1"/>
    </w:pPr>
    <w:rPr>
      <w:rFonts w:ascii="Umbra BT" w:hAnsi="Umbra BT"/>
      <w:b/>
      <w:bCs/>
      <w:sz w:val="20"/>
    </w:rPr>
  </w:style>
  <w:style w:type="paragraph" w:styleId="Ttulo4">
    <w:name w:val="heading 4"/>
    <w:basedOn w:val="Normal"/>
    <w:next w:val="Normal"/>
    <w:link w:val="Ttulo4Char"/>
    <w:qFormat/>
    <w:rsid w:val="00CB273A"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B273A"/>
    <w:rPr>
      <w:rFonts w:ascii="Univers" w:eastAsia="Times New Roman" w:hAnsi="Univers" w:cs="Times New Roman"/>
      <w:b/>
      <w:bCs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B273A"/>
    <w:rPr>
      <w:rFonts w:ascii="Umbra BT" w:eastAsia="Times New Roman" w:hAnsi="Umbra BT" w:cs="Times New Roman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CB273A"/>
    <w:rPr>
      <w:rFonts w:ascii="Arial" w:eastAsia="Times New Roman" w:hAnsi="Arial" w:cs="Arial"/>
      <w:b/>
      <w:bCs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7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73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F2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D30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30D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30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30D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3895-7CCC-4DE2-9245-DB56075A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MG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sia Rocio de Abreu</dc:creator>
  <cp:lastModifiedBy>Marco Aurelio Amaral de Castro</cp:lastModifiedBy>
  <cp:revision>10</cp:revision>
  <cp:lastPrinted>2017-09-11T16:31:00Z</cp:lastPrinted>
  <dcterms:created xsi:type="dcterms:W3CDTF">2018-09-05T19:55:00Z</dcterms:created>
  <dcterms:modified xsi:type="dcterms:W3CDTF">2018-09-11T13:28:00Z</dcterms:modified>
</cp:coreProperties>
</file>